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399" w14:textId="5F8206A4" w:rsidR="005B48F5" w:rsidRDefault="00600BE6" w:rsidP="005B48F5">
      <w:r>
        <w:rPr>
          <w:noProof/>
        </w:rPr>
        <w:drawing>
          <wp:anchor distT="0" distB="0" distL="114300" distR="114300" simplePos="0" relativeHeight="251666432" behindDoc="1" locked="0" layoutInCell="1" allowOverlap="1" wp14:anchorId="293017BB" wp14:editId="142F03B8">
            <wp:simplePos x="0" y="0"/>
            <wp:positionH relativeFrom="column">
              <wp:posOffset>3514725</wp:posOffset>
            </wp:positionH>
            <wp:positionV relativeFrom="page">
              <wp:posOffset>166370</wp:posOffset>
            </wp:positionV>
            <wp:extent cx="1234440" cy="1240155"/>
            <wp:effectExtent l="0" t="0" r="3810" b="0"/>
            <wp:wrapTight wrapText="bothSides">
              <wp:wrapPolygon edited="0">
                <wp:start x="7000" y="0"/>
                <wp:lineTo x="4000" y="1327"/>
                <wp:lineTo x="333" y="4313"/>
                <wp:lineTo x="0" y="6968"/>
                <wp:lineTo x="0" y="14267"/>
                <wp:lineTo x="333" y="16922"/>
                <wp:lineTo x="5667" y="21235"/>
                <wp:lineTo x="7000" y="21235"/>
                <wp:lineTo x="14333" y="21235"/>
                <wp:lineTo x="15333" y="21235"/>
                <wp:lineTo x="21000" y="16590"/>
                <wp:lineTo x="21333" y="13604"/>
                <wp:lineTo x="21333" y="7631"/>
                <wp:lineTo x="21000" y="4645"/>
                <wp:lineTo x="16667" y="995"/>
                <wp:lineTo x="14333" y="0"/>
                <wp:lineTo x="7000" y="0"/>
              </wp:wrapPolygon>
            </wp:wrapTight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7DD0" wp14:editId="30921A55">
                <wp:simplePos x="0" y="0"/>
                <wp:positionH relativeFrom="column">
                  <wp:posOffset>4257675</wp:posOffset>
                </wp:positionH>
                <wp:positionV relativeFrom="paragraph">
                  <wp:posOffset>-217360</wp:posOffset>
                </wp:positionV>
                <wp:extent cx="4657725" cy="3248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24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B86CE68" w14:textId="786C87DA" w:rsidR="0006303F" w:rsidRDefault="0006303F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  <w:r w:rsidRPr="0006303F"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  <w:t>WEAKNESSES</w:t>
                            </w:r>
                          </w:p>
                          <w:p w14:paraId="76A4BCB0" w14:textId="77777777" w:rsidR="0006303F" w:rsidRDefault="0006303F" w:rsidP="0006303F">
                            <w:pPr>
                              <w:jc w:val="center"/>
                            </w:pPr>
                          </w:p>
                          <w:p w14:paraId="1DA921E2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7C85941E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6F99C020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</w:t>
                            </w:r>
                          </w:p>
                          <w:p w14:paraId="2B904BDE" w14:textId="23DCFB19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</w:t>
                            </w:r>
                          </w:p>
                          <w:p w14:paraId="2FD58B60" w14:textId="59BB5EFC" w:rsidR="004C4707" w:rsidRPr="0006303F" w:rsidRDefault="004C4707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D7D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5.25pt;margin-top:-17.1pt;width:366.75pt;height:25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" fillcolor="#d9e2f3 [660]" stroked="f" strokeweight="2.25pt">
                <v:textbox>
                  <w:txbxContent>
                    <w:p w14:paraId="1B86CE68" w14:textId="786C87DA" w:rsidR="0006303F" w:rsidRDefault="0006303F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  <w:r w:rsidRPr="0006303F">
                        <w:rPr>
                          <w:rFonts w:ascii="Congenial Black" w:hAnsi="Congenial Black"/>
                          <w:sz w:val="36"/>
                          <w:szCs w:val="36"/>
                        </w:rPr>
                        <w:t>WEAKNESSES</w:t>
                      </w:r>
                    </w:p>
                    <w:p w14:paraId="76A4BCB0" w14:textId="77777777" w:rsidR="0006303F" w:rsidRDefault="0006303F" w:rsidP="0006303F">
                      <w:pPr>
                        <w:jc w:val="center"/>
                      </w:pPr>
                    </w:p>
                    <w:p w14:paraId="1DA921E2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7C85941E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6F99C020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</w:t>
                      </w:r>
                    </w:p>
                    <w:p w14:paraId="2B904BDE" w14:textId="23DCFB19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</w:t>
                      </w:r>
                    </w:p>
                    <w:p w14:paraId="2FD58B60" w14:textId="59BB5EFC" w:rsidR="004C4707" w:rsidRPr="0006303F" w:rsidRDefault="004C4707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27725" wp14:editId="70707D5E">
                <wp:simplePos x="0" y="0"/>
                <wp:positionH relativeFrom="column">
                  <wp:posOffset>-666750</wp:posOffset>
                </wp:positionH>
                <wp:positionV relativeFrom="paragraph">
                  <wp:posOffset>-205295</wp:posOffset>
                </wp:positionV>
                <wp:extent cx="4657725" cy="3248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24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460F4DD7" w14:textId="4C32BC68" w:rsidR="0006303F" w:rsidRPr="0006303F" w:rsidRDefault="0006303F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  <w:r w:rsidRPr="0006303F"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  <w:t>STRENGTHS</w:t>
                            </w:r>
                          </w:p>
                          <w:p w14:paraId="1A70862C" w14:textId="69D8054C" w:rsidR="0006303F" w:rsidRDefault="0006303F" w:rsidP="0006303F"/>
                          <w:p w14:paraId="1F50211C" w14:textId="28BFF7A1" w:rsidR="0006303F" w:rsidRDefault="00741465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</w:t>
                            </w:r>
                            <w:r w:rsidR="0006303F">
                              <w:t xml:space="preserve">      </w:t>
                            </w:r>
                          </w:p>
                          <w:p w14:paraId="15EDDD0E" w14:textId="660514E3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6BFF3688" w14:textId="5E6819D1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</w:t>
                            </w:r>
                          </w:p>
                          <w:p w14:paraId="4E056B91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7725" id="Text Box 9" o:spid="_x0000_s1027" type="#_x0000_t202" style="position:absolute;margin-left:-52.5pt;margin-top:-16.15pt;width:366.7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" fillcolor="#d9e2f3 [660]" stroked="f" strokeweight="2.25pt">
                <v:textbox>
                  <w:txbxContent>
                    <w:p w14:paraId="460F4DD7" w14:textId="4C32BC68" w:rsidR="0006303F" w:rsidRPr="0006303F" w:rsidRDefault="0006303F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  <w:r w:rsidRPr="0006303F">
                        <w:rPr>
                          <w:rFonts w:ascii="Congenial Black" w:hAnsi="Congenial Black"/>
                          <w:sz w:val="36"/>
                          <w:szCs w:val="36"/>
                        </w:rPr>
                        <w:t>STRENGTHS</w:t>
                      </w:r>
                    </w:p>
                    <w:p w14:paraId="1A70862C" w14:textId="69D8054C" w:rsidR="0006303F" w:rsidRDefault="0006303F" w:rsidP="0006303F"/>
                    <w:p w14:paraId="1F50211C" w14:textId="28BFF7A1" w:rsidR="0006303F" w:rsidRDefault="00741465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</w:t>
                      </w:r>
                      <w:r w:rsidR="0006303F">
                        <w:t xml:space="preserve">      </w:t>
                      </w:r>
                    </w:p>
                    <w:p w14:paraId="15EDDD0E" w14:textId="660514E3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6BFF3688" w14:textId="5E6819D1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</w:t>
                      </w:r>
                    </w:p>
                    <w:p w14:paraId="4E056B91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6303F">
        <w:t>STRENGTH</w:t>
      </w:r>
    </w:p>
    <w:p w14:paraId="014D4E5A" w14:textId="536BE32F" w:rsidR="005B48F5" w:rsidRDefault="005B48F5" w:rsidP="005B48F5">
      <w:pPr>
        <w:pStyle w:val="ListParagraph"/>
        <w:numPr>
          <w:ilvl w:val="0"/>
          <w:numId w:val="4"/>
        </w:numPr>
        <w:spacing w:line="720" w:lineRule="auto"/>
      </w:pPr>
      <w:r>
        <w:t xml:space="preserve">      </w:t>
      </w:r>
    </w:p>
    <w:p w14:paraId="0DC3770A" w14:textId="43B7CCFA" w:rsidR="005B48F5" w:rsidRDefault="005B48F5" w:rsidP="005B48F5">
      <w:pPr>
        <w:pStyle w:val="ListParagraph"/>
        <w:numPr>
          <w:ilvl w:val="0"/>
          <w:numId w:val="4"/>
        </w:numPr>
        <w:spacing w:line="720" w:lineRule="auto"/>
      </w:pPr>
      <w:r>
        <w:t xml:space="preserve">      </w:t>
      </w:r>
    </w:p>
    <w:p w14:paraId="1EBA71C9" w14:textId="1AFD4A7D" w:rsidR="005B48F5" w:rsidRDefault="005B48F5" w:rsidP="005B48F5">
      <w:pPr>
        <w:pStyle w:val="ListParagraph"/>
        <w:numPr>
          <w:ilvl w:val="0"/>
          <w:numId w:val="4"/>
        </w:numPr>
        <w:spacing w:line="720" w:lineRule="auto"/>
      </w:pPr>
      <w:r>
        <w:t xml:space="preserve">    </w:t>
      </w:r>
    </w:p>
    <w:p w14:paraId="42A8C2DE" w14:textId="24AA874C" w:rsidR="005B48F5" w:rsidRDefault="005B48F5" w:rsidP="005B48F5"/>
    <w:p w14:paraId="5F488C93" w14:textId="7D3FCEBC" w:rsidR="005B48F5" w:rsidRDefault="005B48F5" w:rsidP="005B48F5">
      <w:pPr>
        <w:pStyle w:val="ListParagraph"/>
        <w:numPr>
          <w:ilvl w:val="0"/>
          <w:numId w:val="4"/>
        </w:numPr>
        <w:spacing w:line="720" w:lineRule="auto"/>
      </w:pPr>
      <w:r>
        <w:t xml:space="preserve">      </w:t>
      </w:r>
    </w:p>
    <w:p w14:paraId="7D45B9A4" w14:textId="5A1EE722" w:rsidR="005B48F5" w:rsidRDefault="00600BE6" w:rsidP="00EA2838">
      <w:pPr>
        <w:pStyle w:val="ListParagraph"/>
        <w:spacing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3038" wp14:editId="47F6A661">
                <wp:simplePos x="0" y="0"/>
                <wp:positionH relativeFrom="column">
                  <wp:posOffset>4257675</wp:posOffset>
                </wp:positionH>
                <wp:positionV relativeFrom="paragraph">
                  <wp:posOffset>361570</wp:posOffset>
                </wp:positionV>
                <wp:extent cx="4657725" cy="32480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24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7B039FB" w14:textId="12DBD57B" w:rsidR="0006303F" w:rsidRDefault="0006303F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  <w:r w:rsidRPr="0006303F"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  <w:t>THREATS</w:t>
                            </w:r>
                          </w:p>
                          <w:p w14:paraId="16997F1E" w14:textId="77777777" w:rsidR="0006303F" w:rsidRDefault="0006303F" w:rsidP="0006303F">
                            <w:pPr>
                              <w:jc w:val="center"/>
                            </w:pPr>
                          </w:p>
                          <w:p w14:paraId="2EAD1C5D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4225EEE1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202A0F1B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</w:t>
                            </w:r>
                          </w:p>
                          <w:p w14:paraId="444A1870" w14:textId="6F1F55C3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</w:t>
                            </w:r>
                          </w:p>
                          <w:p w14:paraId="502FB2F6" w14:textId="69984D56" w:rsidR="004C4707" w:rsidRPr="0006303F" w:rsidRDefault="004C4707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E3038" id="Text Box 10" o:spid="_x0000_s1028" type="#_x0000_t202" style="position:absolute;left:0;text-align:left;margin-left:335.25pt;margin-top:28.45pt;width:366.75pt;height:25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" fillcolor="#d9e2f3 [660]" stroked="f" strokeweight="2.25pt">
                <v:textbox>
                  <w:txbxContent>
                    <w:p w14:paraId="27B039FB" w14:textId="12DBD57B" w:rsidR="0006303F" w:rsidRDefault="0006303F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  <w:r w:rsidRPr="0006303F">
                        <w:rPr>
                          <w:rFonts w:ascii="Congenial Black" w:hAnsi="Congenial Black"/>
                          <w:sz w:val="36"/>
                          <w:szCs w:val="36"/>
                        </w:rPr>
                        <w:t>THREATS</w:t>
                      </w:r>
                    </w:p>
                    <w:p w14:paraId="16997F1E" w14:textId="77777777" w:rsidR="0006303F" w:rsidRDefault="0006303F" w:rsidP="0006303F">
                      <w:pPr>
                        <w:jc w:val="center"/>
                      </w:pPr>
                    </w:p>
                    <w:p w14:paraId="2EAD1C5D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4225EEE1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202A0F1B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</w:t>
                      </w:r>
                    </w:p>
                    <w:p w14:paraId="444A1870" w14:textId="6F1F55C3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</w:t>
                      </w:r>
                    </w:p>
                    <w:p w14:paraId="502FB2F6" w14:textId="69984D56" w:rsidR="004C4707" w:rsidRPr="0006303F" w:rsidRDefault="004C4707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44235" wp14:editId="0381DA64">
                <wp:simplePos x="0" y="0"/>
                <wp:positionH relativeFrom="column">
                  <wp:posOffset>-666750</wp:posOffset>
                </wp:positionH>
                <wp:positionV relativeFrom="paragraph">
                  <wp:posOffset>361125</wp:posOffset>
                </wp:positionV>
                <wp:extent cx="4657725" cy="32480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24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8E7ADF1" w14:textId="7DFDEDE2" w:rsidR="0006303F" w:rsidRDefault="0006303F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  <w:r w:rsidRPr="0006303F"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  <w:t>OPPORTUNITIES</w:t>
                            </w:r>
                          </w:p>
                          <w:p w14:paraId="119BF91B" w14:textId="77777777" w:rsidR="0006303F" w:rsidRDefault="0006303F" w:rsidP="0006303F">
                            <w:pPr>
                              <w:jc w:val="center"/>
                            </w:pPr>
                          </w:p>
                          <w:p w14:paraId="5B08AFB8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774A1662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   </w:t>
                            </w:r>
                          </w:p>
                          <w:p w14:paraId="7332C6B4" w14:textId="77777777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</w:t>
                            </w:r>
                          </w:p>
                          <w:p w14:paraId="7049A70F" w14:textId="7F3018C2" w:rsidR="0006303F" w:rsidRDefault="0006303F" w:rsidP="000630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   </w:t>
                            </w:r>
                          </w:p>
                          <w:p w14:paraId="7FF8C087" w14:textId="549AD539" w:rsidR="004C4707" w:rsidRPr="0006303F" w:rsidRDefault="004C4707" w:rsidP="0006303F">
                            <w:pPr>
                              <w:jc w:val="center"/>
                              <w:rPr>
                                <w:rFonts w:ascii="Congenial Black" w:hAnsi="Congen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4235" id="Text Box 12" o:spid="_x0000_s1029" type="#_x0000_t202" style="position:absolute;left:0;text-align:left;margin-left:-52.5pt;margin-top:28.45pt;width:366.75pt;height:25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" fillcolor="#d9e2f3 [660]" stroked="f" strokeweight="2.25pt">
                <v:textbox>
                  <w:txbxContent>
                    <w:p w14:paraId="28E7ADF1" w14:textId="7DFDEDE2" w:rsidR="0006303F" w:rsidRDefault="0006303F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  <w:r w:rsidRPr="0006303F">
                        <w:rPr>
                          <w:rFonts w:ascii="Congenial Black" w:hAnsi="Congenial Black"/>
                          <w:sz w:val="36"/>
                          <w:szCs w:val="36"/>
                        </w:rPr>
                        <w:t>OPPORTUNITIES</w:t>
                      </w:r>
                    </w:p>
                    <w:p w14:paraId="119BF91B" w14:textId="77777777" w:rsidR="0006303F" w:rsidRDefault="0006303F" w:rsidP="0006303F">
                      <w:pPr>
                        <w:jc w:val="center"/>
                      </w:pPr>
                    </w:p>
                    <w:p w14:paraId="5B08AFB8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774A1662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   </w:t>
                      </w:r>
                    </w:p>
                    <w:p w14:paraId="7332C6B4" w14:textId="77777777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</w:t>
                      </w:r>
                    </w:p>
                    <w:p w14:paraId="7049A70F" w14:textId="7F3018C2" w:rsidR="0006303F" w:rsidRDefault="0006303F" w:rsidP="000630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   </w:t>
                      </w:r>
                    </w:p>
                    <w:p w14:paraId="7FF8C087" w14:textId="549AD539" w:rsidR="004C4707" w:rsidRPr="0006303F" w:rsidRDefault="004C4707" w:rsidP="0006303F">
                      <w:pPr>
                        <w:jc w:val="center"/>
                        <w:rPr>
                          <w:rFonts w:ascii="Congenial Black" w:hAnsi="Congen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8F5">
        <w:t xml:space="preserve">      </w:t>
      </w:r>
    </w:p>
    <w:p w14:paraId="76EFCB66" w14:textId="0476BF24" w:rsidR="005B48F5" w:rsidRDefault="005B48F5" w:rsidP="005B48F5">
      <w:pPr>
        <w:pStyle w:val="ListParagraph"/>
        <w:numPr>
          <w:ilvl w:val="0"/>
          <w:numId w:val="4"/>
        </w:numPr>
        <w:spacing w:line="720" w:lineRule="auto"/>
      </w:pPr>
      <w:r>
        <w:t xml:space="preserve">    </w:t>
      </w:r>
    </w:p>
    <w:p w14:paraId="5C0F94D8" w14:textId="71ABDF01" w:rsidR="00B15AB3" w:rsidRDefault="00B15AB3" w:rsidP="0006303F">
      <w:pPr>
        <w:jc w:val="both"/>
      </w:pPr>
    </w:p>
    <w:sectPr w:rsidR="00B15AB3" w:rsidSect="004C4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2356" w14:textId="77777777" w:rsidR="00393ECF" w:rsidRDefault="00393ECF" w:rsidP="00587352">
      <w:pPr>
        <w:spacing w:after="0" w:line="240" w:lineRule="auto"/>
      </w:pPr>
      <w:r>
        <w:separator/>
      </w:r>
    </w:p>
  </w:endnote>
  <w:endnote w:type="continuationSeparator" w:id="0">
    <w:p w14:paraId="1ADC3D72" w14:textId="77777777" w:rsidR="00393ECF" w:rsidRDefault="00393ECF" w:rsidP="0058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81C4" w14:textId="77777777" w:rsidR="00587352" w:rsidRDefault="00587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0D01" w14:textId="77777777" w:rsidR="00587352" w:rsidRDefault="00587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441F" w14:textId="77777777" w:rsidR="00587352" w:rsidRDefault="0058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3FDB" w14:textId="77777777" w:rsidR="00393ECF" w:rsidRDefault="00393ECF" w:rsidP="00587352">
      <w:pPr>
        <w:spacing w:after="0" w:line="240" w:lineRule="auto"/>
      </w:pPr>
      <w:r>
        <w:separator/>
      </w:r>
    </w:p>
  </w:footnote>
  <w:footnote w:type="continuationSeparator" w:id="0">
    <w:p w14:paraId="2A398F82" w14:textId="77777777" w:rsidR="00393ECF" w:rsidRDefault="00393ECF" w:rsidP="0058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8773" w14:textId="77777777" w:rsidR="00587352" w:rsidRDefault="00587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BA6D" w14:textId="77777777" w:rsidR="00587352" w:rsidRDefault="00587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1F46" w14:textId="77777777" w:rsidR="00587352" w:rsidRDefault="00587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4EC"/>
    <w:multiLevelType w:val="hybridMultilevel"/>
    <w:tmpl w:val="95C8BDB2"/>
    <w:lvl w:ilvl="0" w:tplc="A3384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EF5"/>
    <w:multiLevelType w:val="hybridMultilevel"/>
    <w:tmpl w:val="D85CE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EAD"/>
    <w:multiLevelType w:val="hybridMultilevel"/>
    <w:tmpl w:val="9EB4F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7B63"/>
    <w:multiLevelType w:val="hybridMultilevel"/>
    <w:tmpl w:val="CC8EF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01226">
    <w:abstractNumId w:val="2"/>
  </w:num>
  <w:num w:numId="2" w16cid:durableId="1770005626">
    <w:abstractNumId w:val="1"/>
  </w:num>
  <w:num w:numId="3" w16cid:durableId="1706175326">
    <w:abstractNumId w:val="3"/>
  </w:num>
  <w:num w:numId="4" w16cid:durableId="198642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07"/>
    <w:rsid w:val="0006303F"/>
    <w:rsid w:val="00072D5D"/>
    <w:rsid w:val="00082524"/>
    <w:rsid w:val="00125194"/>
    <w:rsid w:val="001D3401"/>
    <w:rsid w:val="001F18D1"/>
    <w:rsid w:val="002F568E"/>
    <w:rsid w:val="00393ECF"/>
    <w:rsid w:val="00427C5C"/>
    <w:rsid w:val="004C4707"/>
    <w:rsid w:val="00587352"/>
    <w:rsid w:val="005B48F5"/>
    <w:rsid w:val="00600BE6"/>
    <w:rsid w:val="00741465"/>
    <w:rsid w:val="009C608F"/>
    <w:rsid w:val="009E2A1E"/>
    <w:rsid w:val="00A52939"/>
    <w:rsid w:val="00A92290"/>
    <w:rsid w:val="00AD452C"/>
    <w:rsid w:val="00B15AB3"/>
    <w:rsid w:val="00B21E25"/>
    <w:rsid w:val="00BF5ED5"/>
    <w:rsid w:val="00CB7DAC"/>
    <w:rsid w:val="00D246C2"/>
    <w:rsid w:val="00DE7EB7"/>
    <w:rsid w:val="00E24BCB"/>
    <w:rsid w:val="00EA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3471B"/>
  <w15:chartTrackingRefBased/>
  <w15:docId w15:val="{322F1F76-5A76-41F8-BDFB-AFA8C15C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07"/>
  </w:style>
  <w:style w:type="paragraph" w:styleId="Heading1">
    <w:name w:val="heading 1"/>
    <w:basedOn w:val="Normal"/>
    <w:next w:val="Normal"/>
    <w:link w:val="Heading1Char"/>
    <w:uiPriority w:val="9"/>
    <w:qFormat/>
    <w:rsid w:val="004C4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4707"/>
    <w:pPr>
      <w:outlineLvl w:val="9"/>
    </w:pPr>
  </w:style>
  <w:style w:type="paragraph" w:styleId="ListParagraph">
    <w:name w:val="List Paragraph"/>
    <w:basedOn w:val="Normal"/>
    <w:uiPriority w:val="34"/>
    <w:qFormat/>
    <w:rsid w:val="004C4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52"/>
  </w:style>
  <w:style w:type="paragraph" w:styleId="Footer">
    <w:name w:val="footer"/>
    <w:basedOn w:val="Normal"/>
    <w:link w:val="FooterChar"/>
    <w:uiPriority w:val="99"/>
    <w:unhideWhenUsed/>
    <w:rsid w:val="0058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75D-2236-48A0-AD34-EA97F60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 wiseman</dc:creator>
  <cp:keywords/>
  <dc:description/>
  <cp:lastModifiedBy>Lisa Andres</cp:lastModifiedBy>
  <cp:revision>2</cp:revision>
  <dcterms:created xsi:type="dcterms:W3CDTF">2023-01-18T04:45:00Z</dcterms:created>
  <dcterms:modified xsi:type="dcterms:W3CDTF">2023-01-18T04:45:00Z</dcterms:modified>
</cp:coreProperties>
</file>